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0C" w:rsidRDefault="003C6C0C">
      <w:pPr>
        <w:rPr>
          <w:noProof/>
        </w:rPr>
      </w:pPr>
    </w:p>
    <w:p w:rsidR="005A0F2B" w:rsidRDefault="003C6C0C">
      <w:pPr>
        <w:rPr>
          <w:noProof/>
        </w:rPr>
      </w:pPr>
      <w:r>
        <w:rPr>
          <w:noProof/>
        </w:rPr>
        <w:t>Open eclipse</w:t>
      </w:r>
    </w:p>
    <w:p w:rsidR="003C6C0C" w:rsidRDefault="003C6C0C">
      <w:pPr>
        <w:rPr>
          <w:noProof/>
        </w:rPr>
      </w:pPr>
      <w:r>
        <w:rPr>
          <w:noProof/>
        </w:rPr>
        <w:t>Select File -&gt; new-&gt; project</w:t>
      </w:r>
    </w:p>
    <w:p w:rsidR="003C6C0C" w:rsidRDefault="003C6C0C">
      <w:pPr>
        <w:rPr>
          <w:noProof/>
        </w:rPr>
      </w:pPr>
      <w:r>
        <w:rPr>
          <w:noProof/>
        </w:rPr>
        <w:t>Then give any project name then press Finish button</w:t>
      </w:r>
    </w:p>
    <w:p w:rsidR="00DF288F" w:rsidRDefault="004A168F">
      <w:r>
        <w:rPr>
          <w:noProof/>
        </w:rPr>
        <w:drawing>
          <wp:inline distT="0" distB="0" distL="0" distR="0">
            <wp:extent cx="5943600" cy="38559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0C" w:rsidRDefault="003C6C0C"/>
    <w:p w:rsidR="003C6C0C" w:rsidRDefault="003C6C0C">
      <w:r>
        <w:t xml:space="preserve">Write source code for this project  </w:t>
      </w:r>
    </w:p>
    <w:p w:rsidR="003C6C0C" w:rsidRDefault="003C6C0C">
      <w:proofErr w:type="gramStart"/>
      <w:r>
        <w:t>create</w:t>
      </w:r>
      <w:proofErr w:type="gramEnd"/>
      <w:r>
        <w:t xml:space="preserve"> classes under this project by select project name(left side of the window) right click new-&gt; class</w:t>
      </w:r>
    </w:p>
    <w:p w:rsidR="003C6C0C" w:rsidRDefault="003C6C0C">
      <w:r>
        <w:t xml:space="preserve">3 classes need to create 1.mapper, 2. </w:t>
      </w:r>
      <w:proofErr w:type="gramStart"/>
      <w:r>
        <w:t>Reducer, 3.</w:t>
      </w:r>
      <w:proofErr w:type="gramEnd"/>
      <w:r>
        <w:t xml:space="preserve"> Driver</w:t>
      </w:r>
    </w:p>
    <w:p w:rsidR="003C6C0C" w:rsidRDefault="003C6C0C"/>
    <w:p w:rsidR="003C6C0C" w:rsidRDefault="003C6C0C"/>
    <w:p w:rsidR="003C6C0C" w:rsidRDefault="003C6C0C"/>
    <w:p w:rsidR="003C6C0C" w:rsidRDefault="003C6C0C"/>
    <w:p w:rsidR="003C6C0C" w:rsidRDefault="003C6C0C"/>
    <w:p w:rsidR="004A168F" w:rsidRDefault="004A168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0C" w:rsidRDefault="003C6C0C">
      <w:r>
        <w:t>Give the name of the class in your code then finish</w:t>
      </w:r>
    </w:p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8F" w:rsidRDefault="003C6C0C">
      <w:r>
        <w:t>Copy the code related to that class</w:t>
      </w:r>
    </w:p>
    <w:p w:rsidR="003C6C0C" w:rsidRDefault="003C6C0C">
      <w:pPr>
        <w:rPr>
          <w:noProof/>
        </w:rPr>
      </w:pPr>
      <w:r>
        <w:rPr>
          <w:noProof/>
        </w:rPr>
        <w:t>Next need to specify external jar files so, download two external jar files</w:t>
      </w:r>
    </w:p>
    <w:p w:rsidR="003C6C0C" w:rsidRDefault="003C6C0C" w:rsidP="003C6C0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adoop common jar</w:t>
      </w:r>
    </w:p>
    <w:p w:rsidR="003C6C0C" w:rsidRDefault="00362E02" w:rsidP="003C6C0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Hadoop mapreduce client core jar files </w:t>
      </w:r>
    </w:p>
    <w:p w:rsidR="00362E02" w:rsidRDefault="00362E02" w:rsidP="00362E02">
      <w:pPr>
        <w:pStyle w:val="ListParagraph"/>
        <w:rPr>
          <w:noProof/>
        </w:rPr>
      </w:pPr>
      <w:r>
        <w:rPr>
          <w:noProof/>
        </w:rPr>
        <w:t>Then extract these two jar files</w:t>
      </w:r>
    </w:p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8F" w:rsidRDefault="004A168F"/>
    <w:p w:rsidR="004A168F" w:rsidRDefault="004A168F"/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8F" w:rsidRDefault="004A168F"/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02" w:rsidRDefault="00362E02"/>
    <w:p w:rsidR="00362E02" w:rsidRDefault="00362E02">
      <w:r>
        <w:t>After extracting jar files add these two jar files to your project by</w:t>
      </w:r>
    </w:p>
    <w:p w:rsidR="00362E02" w:rsidRDefault="00362E02">
      <w:r>
        <w:t xml:space="preserve">Right click on project name here </w:t>
      </w:r>
      <w:proofErr w:type="spellStart"/>
      <w:r>
        <w:t>wordcount</w:t>
      </w:r>
      <w:proofErr w:type="spellEnd"/>
      <w:r>
        <w:t xml:space="preserve">-&gt; Build path-&gt; Add external archives </w:t>
      </w:r>
    </w:p>
    <w:p w:rsidR="00362E02" w:rsidRDefault="00362E02">
      <w:r>
        <w:lastRenderedPageBreak/>
        <w:t xml:space="preserve">Then select </w:t>
      </w:r>
      <w:proofErr w:type="spellStart"/>
      <w:r>
        <w:t>hadoop</w:t>
      </w:r>
      <w:proofErr w:type="spellEnd"/>
      <w:r>
        <w:t xml:space="preserve"> common jar file</w:t>
      </w:r>
    </w:p>
    <w:p w:rsidR="00362E02" w:rsidRDefault="00362E02" w:rsidP="00362E02">
      <w:r>
        <w:t xml:space="preserve">Again Right click on project name here </w:t>
      </w:r>
      <w:proofErr w:type="spellStart"/>
      <w:r>
        <w:t>wordcount</w:t>
      </w:r>
      <w:proofErr w:type="spellEnd"/>
      <w:r>
        <w:t xml:space="preserve">-&gt; Build path-&gt; Add external archives </w:t>
      </w:r>
    </w:p>
    <w:p w:rsidR="00362E02" w:rsidRDefault="00362E02" w:rsidP="00362E02">
      <w:r>
        <w:t xml:space="preserve">Then select </w:t>
      </w:r>
      <w:r>
        <w:rPr>
          <w:noProof/>
        </w:rPr>
        <w:t>mapreduce client core jar file</w:t>
      </w:r>
    </w:p>
    <w:p w:rsidR="004A168F" w:rsidRDefault="004A16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02" w:rsidRDefault="00362E02">
      <w:r>
        <w:t>Selection of jar file</w:t>
      </w:r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02" w:rsidRDefault="00362E02"/>
    <w:p w:rsidR="00362E02" w:rsidRDefault="00362E02">
      <w:r>
        <w:t>Now creation of jar file</w:t>
      </w:r>
    </w:p>
    <w:p w:rsidR="00362E02" w:rsidRDefault="00362E02">
      <w:r>
        <w:t>Select project (</w:t>
      </w:r>
      <w:proofErr w:type="spellStart"/>
      <w:r>
        <w:t>wordcount</w:t>
      </w:r>
      <w:proofErr w:type="spellEnd"/>
      <w:r>
        <w:t xml:space="preserve">) </w:t>
      </w:r>
      <w:proofErr w:type="spellStart"/>
      <w:r>
        <w:t>rightclick</w:t>
      </w:r>
      <w:proofErr w:type="spellEnd"/>
      <w:r>
        <w:t xml:space="preserve"> -&gt; Export</w:t>
      </w:r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362E02">
      <w:r>
        <w:t>Then select java-&gt;JAR file click next</w:t>
      </w:r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02" w:rsidRDefault="00362E02">
      <w:r>
        <w:lastRenderedPageBreak/>
        <w:t xml:space="preserve">Select </w:t>
      </w:r>
      <w:proofErr w:type="spellStart"/>
      <w:r>
        <w:t>wordcount</w:t>
      </w:r>
      <w:proofErr w:type="spellEnd"/>
      <w:r>
        <w:t xml:space="preserve"> by click on that then give the name of the jar file then press next button </w:t>
      </w:r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/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02" w:rsidRDefault="00362E02"/>
    <w:p w:rsidR="00A3167A" w:rsidRDefault="00A3167A">
      <w:r>
        <w:t>Press next</w:t>
      </w:r>
    </w:p>
    <w:p w:rsidR="00362E02" w:rsidRDefault="00362E02">
      <w:r>
        <w:lastRenderedPageBreak/>
        <w:t>Then give main class name here (</w:t>
      </w:r>
      <w:proofErr w:type="spellStart"/>
      <w:r>
        <w:t>i.e</w:t>
      </w:r>
      <w:proofErr w:type="spellEnd"/>
      <w:r>
        <w:t xml:space="preserve"> driver class name)</w:t>
      </w:r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r>
        <w:t>Browse main class name</w:t>
      </w:r>
    </w:p>
    <w:p w:rsidR="00A3167A" w:rsidRDefault="00A316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pPr>
        <w:rPr>
          <w:b/>
        </w:rPr>
      </w:pPr>
      <w:r>
        <w:rPr>
          <w:b/>
        </w:rPr>
        <w:t>After selecting main class name press ok</w:t>
      </w:r>
    </w:p>
    <w:p w:rsidR="00A3167A" w:rsidRDefault="00A3167A">
      <w:pPr>
        <w:rPr>
          <w:b/>
        </w:rPr>
      </w:pPr>
      <w:r>
        <w:rPr>
          <w:b/>
        </w:rPr>
        <w:t>Press finish tab</w:t>
      </w:r>
    </w:p>
    <w:p w:rsidR="00362E02" w:rsidRDefault="00362E02">
      <w:pPr>
        <w:rPr>
          <w:b/>
        </w:rPr>
      </w:pPr>
      <w:r>
        <w:rPr>
          <w:b/>
        </w:rPr>
        <w:lastRenderedPageBreak/>
        <w:t xml:space="preserve">Next upload jar file and data file to </w:t>
      </w:r>
      <w:proofErr w:type="gramStart"/>
      <w:r>
        <w:rPr>
          <w:b/>
        </w:rPr>
        <w:t>cloud  for</w:t>
      </w:r>
      <w:proofErr w:type="gramEnd"/>
      <w:r>
        <w:rPr>
          <w:b/>
        </w:rPr>
        <w:t xml:space="preserve"> this </w:t>
      </w:r>
      <w:r w:rsidR="00756AAB">
        <w:rPr>
          <w:b/>
        </w:rPr>
        <w:t xml:space="preserve">download </w:t>
      </w:r>
      <w:proofErr w:type="spellStart"/>
      <w:r w:rsidR="00756AAB">
        <w:rPr>
          <w:b/>
        </w:rPr>
        <w:t>winscp</w:t>
      </w:r>
      <w:proofErr w:type="spellEnd"/>
      <w:r w:rsidR="00756AAB">
        <w:rPr>
          <w:b/>
        </w:rPr>
        <w:t xml:space="preserve"> for transferring files from our </w:t>
      </w:r>
      <w:proofErr w:type="spellStart"/>
      <w:r w:rsidR="00756AAB">
        <w:rPr>
          <w:b/>
        </w:rPr>
        <w:t>localdisk</w:t>
      </w:r>
      <w:proofErr w:type="spellEnd"/>
      <w:r w:rsidR="00756AAB">
        <w:rPr>
          <w:b/>
        </w:rPr>
        <w:t xml:space="preserve"> to </w:t>
      </w:r>
      <w:proofErr w:type="spellStart"/>
      <w:r w:rsidR="00756AAB">
        <w:rPr>
          <w:b/>
        </w:rPr>
        <w:t>cloudx</w:t>
      </w:r>
      <w:proofErr w:type="spellEnd"/>
      <w:r>
        <w:rPr>
          <w:b/>
        </w:rPr>
        <w:t xml:space="preserve"> </w:t>
      </w:r>
    </w:p>
    <w:p w:rsidR="00362E02" w:rsidRDefault="00362E02">
      <w:pPr>
        <w:rPr>
          <w:b/>
        </w:rPr>
      </w:pPr>
    </w:p>
    <w:p w:rsidR="00A3167A" w:rsidRDefault="00A316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pPr>
        <w:rPr>
          <w:b/>
        </w:rPr>
      </w:pPr>
      <w:r>
        <w:rPr>
          <w:b/>
        </w:rPr>
        <w:t xml:space="preserve">Down load </w:t>
      </w:r>
      <w:proofErr w:type="spellStart"/>
      <w:r>
        <w:rPr>
          <w:b/>
        </w:rPr>
        <w:t>winscp</w:t>
      </w:r>
      <w:proofErr w:type="spellEnd"/>
    </w:p>
    <w:p w:rsidR="00A3167A" w:rsidRDefault="00A316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Pr="00A3167A" w:rsidRDefault="00A3167A">
      <w:pPr>
        <w:rPr>
          <w:b/>
        </w:rPr>
      </w:pPr>
    </w:p>
    <w:p w:rsidR="00A3167A" w:rsidRDefault="00A3167A">
      <w:r>
        <w:t>Install it</w:t>
      </w:r>
    </w:p>
    <w:p w:rsidR="00A3167A" w:rsidRDefault="00A3167A">
      <w:r>
        <w:t xml:space="preserve">Open </w:t>
      </w:r>
      <w:proofErr w:type="spellStart"/>
      <w:r>
        <w:t>winscp</w:t>
      </w:r>
      <w:proofErr w:type="spellEnd"/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B" w:rsidRDefault="00756AAB"/>
    <w:p w:rsidR="00756AAB" w:rsidRDefault="00756AAB">
      <w:r>
        <w:t>For uploading files create one session</w:t>
      </w:r>
    </w:p>
    <w:p w:rsidR="00A3167A" w:rsidRDefault="00A3167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r>
        <w:t xml:space="preserve">Press </w:t>
      </w:r>
      <w:proofErr w:type="spellStart"/>
      <w:r>
        <w:t>newsession</w:t>
      </w:r>
      <w:proofErr w:type="spellEnd"/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r>
        <w:t xml:space="preserve">Go to </w:t>
      </w:r>
      <w:proofErr w:type="spellStart"/>
      <w:r>
        <w:t>cloudxlab</w:t>
      </w:r>
      <w:proofErr w:type="spellEnd"/>
    </w:p>
    <w:p w:rsidR="0081693C" w:rsidRDefault="0081693C">
      <w:r>
        <w:t xml:space="preserve">Change </w:t>
      </w:r>
      <w:proofErr w:type="spellStart"/>
      <w:r>
        <w:t>fileprotocol</w:t>
      </w:r>
      <w:proofErr w:type="spellEnd"/>
      <w:r>
        <w:t xml:space="preserve"> as SFTP</w:t>
      </w:r>
    </w:p>
    <w:p w:rsidR="0081693C" w:rsidRDefault="0081693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proofErr w:type="spellStart"/>
      <w:r>
        <w:t>Rightclick</w:t>
      </w:r>
      <w:proofErr w:type="spellEnd"/>
      <w:r>
        <w:t xml:space="preserve"> </w:t>
      </w:r>
      <w:proofErr w:type="spellStart"/>
      <w:r>
        <w:t>webconsole</w:t>
      </w:r>
      <w:proofErr w:type="spellEnd"/>
      <w:r>
        <w:t xml:space="preserve"> copy </w:t>
      </w:r>
      <w:proofErr w:type="spellStart"/>
      <w:r>
        <w:t>linkaddress</w:t>
      </w:r>
      <w:proofErr w:type="spellEnd"/>
    </w:p>
    <w:p w:rsidR="00A3167A" w:rsidRDefault="00A3167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7A" w:rsidRDefault="00A3167A">
      <w:r>
        <w:t xml:space="preserve">Paste at hostname of </w:t>
      </w:r>
      <w:proofErr w:type="spellStart"/>
      <w:r>
        <w:t>winscp</w:t>
      </w:r>
      <w:proofErr w:type="spellEnd"/>
    </w:p>
    <w:p w:rsidR="00A3167A" w:rsidRDefault="0081693C">
      <w:proofErr w:type="gramStart"/>
      <w:r>
        <w:t>copy</w:t>
      </w:r>
      <w:proofErr w:type="gramEnd"/>
      <w:r>
        <w:t xml:space="preserve"> username and password of </w:t>
      </w:r>
      <w:proofErr w:type="spellStart"/>
      <w:r>
        <w:t>cloudx</w:t>
      </w:r>
      <w:proofErr w:type="spellEnd"/>
      <w:r>
        <w:t xml:space="preserve"> lab and paste it in </w:t>
      </w:r>
      <w:proofErr w:type="spellStart"/>
      <w:r>
        <w:t>winscp</w:t>
      </w:r>
      <w:proofErr w:type="spellEnd"/>
      <w:r>
        <w:t xml:space="preserve"> to connect to </w:t>
      </w:r>
      <w:proofErr w:type="spellStart"/>
      <w:r>
        <w:t>cloudx</w:t>
      </w:r>
      <w:proofErr w:type="spellEnd"/>
      <w:r>
        <w:t xml:space="preserve"> server to upload </w:t>
      </w:r>
      <w:proofErr w:type="spellStart"/>
      <w:r>
        <w:t>jarfile</w:t>
      </w:r>
      <w:proofErr w:type="spellEnd"/>
    </w:p>
    <w:p w:rsidR="0081693C" w:rsidRDefault="0081693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/>
    <w:p w:rsidR="0081693C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>
      <w:r>
        <w:t>Press yes</w:t>
      </w:r>
    </w:p>
    <w:p w:rsidR="0081693C" w:rsidRDefault="0081693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B" w:rsidRDefault="00756AAB">
      <w:r>
        <w:t>Now connection established.</w:t>
      </w:r>
    </w:p>
    <w:p w:rsidR="00756AAB" w:rsidRDefault="00756AAB">
      <w:r>
        <w:t>Then upload jar file and data file</w:t>
      </w:r>
    </w:p>
    <w:p w:rsidR="0081693C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>
      <w:r>
        <w:t xml:space="preserve">To select </w:t>
      </w:r>
      <w:proofErr w:type="spellStart"/>
      <w:r>
        <w:t>jarfile</w:t>
      </w:r>
      <w:proofErr w:type="spellEnd"/>
      <w:r w:rsidR="00756AAB">
        <w:t xml:space="preserve"> </w:t>
      </w:r>
      <w:proofErr w:type="spellStart"/>
      <w:r w:rsidR="00756AAB">
        <w:t>leftside</w:t>
      </w:r>
      <w:proofErr w:type="spellEnd"/>
      <w:r w:rsidR="00756AAB">
        <w:t xml:space="preserve"> search the file in local disk</w:t>
      </w:r>
    </w:p>
    <w:p w:rsidR="0081693C" w:rsidRDefault="0081693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>
      <w:r>
        <w:t>Select jar file then drag and drop</w:t>
      </w:r>
    </w:p>
    <w:p w:rsidR="0081693C" w:rsidRDefault="0081693C">
      <w:pPr>
        <w:rPr>
          <w:noProof/>
        </w:rPr>
      </w:pPr>
    </w:p>
    <w:p w:rsidR="00A3167A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B" w:rsidRDefault="00756AAB">
      <w:r>
        <w:t xml:space="preserve">If data file is available </w:t>
      </w:r>
      <w:proofErr w:type="gramStart"/>
      <w:r>
        <w:t>that also drag</w:t>
      </w:r>
      <w:proofErr w:type="gramEnd"/>
      <w:r>
        <w:t xml:space="preserve"> and drop </w:t>
      </w:r>
    </w:p>
    <w:p w:rsidR="00756AAB" w:rsidRDefault="00756AAB">
      <w:proofErr w:type="gramStart"/>
      <w:r>
        <w:t>Here  create</w:t>
      </w:r>
      <w:proofErr w:type="gramEnd"/>
      <w:r>
        <w:t xml:space="preserve"> one text file words.txt</w:t>
      </w:r>
    </w:p>
    <w:p w:rsidR="00756AAB" w:rsidRDefault="00756AAB">
      <w:r>
        <w:t xml:space="preserve">Copy that text file to </w:t>
      </w:r>
      <w:proofErr w:type="spellStart"/>
      <w:r>
        <w:t>hadoop</w:t>
      </w:r>
      <w:proofErr w:type="spellEnd"/>
      <w:r>
        <w:t xml:space="preserve"> by using put command</w:t>
      </w:r>
    </w:p>
    <w:p w:rsidR="00756AAB" w:rsidRDefault="00756AAB"/>
    <w:p w:rsidR="0081693C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B" w:rsidRDefault="0013108A">
      <w:r>
        <w:lastRenderedPageBreak/>
        <w:t xml:space="preserve">Execute </w:t>
      </w:r>
      <w:proofErr w:type="spellStart"/>
      <w:r>
        <w:t>wordcount</w:t>
      </w:r>
      <w:proofErr w:type="spellEnd"/>
      <w:r>
        <w:t xml:space="preserve"> program  </w:t>
      </w:r>
    </w:p>
    <w:p w:rsidR="0081693C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C" w:rsidRDefault="0081693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EC" w:rsidRDefault="0081693C">
      <w:r>
        <w:t xml:space="preserve">If you get errors change java version in eclipse then again create jar file with </w:t>
      </w:r>
      <w:r w:rsidR="00DD75EC">
        <w:t xml:space="preserve">java </w:t>
      </w:r>
      <w:r>
        <w:t>version</w:t>
      </w:r>
      <w:r w:rsidR="00DD75EC">
        <w:t xml:space="preserve"> 1.8</w:t>
      </w:r>
    </w:p>
    <w:p w:rsidR="00DD75EC" w:rsidRDefault="00DD75EC">
      <w:r>
        <w:t>In eclipse select pr</w:t>
      </w:r>
      <w:r w:rsidR="0013108A">
        <w:t>o</w:t>
      </w:r>
      <w:r>
        <w:t>perties</w:t>
      </w:r>
    </w:p>
    <w:p w:rsidR="0081693C" w:rsidRDefault="00DD75EC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93C">
        <w:t xml:space="preserve"> </w:t>
      </w:r>
    </w:p>
    <w:p w:rsidR="0071001A" w:rsidRDefault="0071001A">
      <w:r>
        <w:t xml:space="preserve">Deselect use compliance from execution </w:t>
      </w:r>
      <w:proofErr w:type="spellStart"/>
      <w:r>
        <w:t>envirtonment</w:t>
      </w:r>
      <w:proofErr w:type="spellEnd"/>
    </w:p>
    <w:p w:rsidR="0071001A" w:rsidRDefault="0071001A"/>
    <w:p w:rsidR="00DD75EC" w:rsidRDefault="0071001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A" w:rsidRDefault="0071001A"/>
    <w:p w:rsidR="0071001A" w:rsidRDefault="0071001A">
      <w:r>
        <w:lastRenderedPageBreak/>
        <w:t xml:space="preserve">Select 1.8 </w:t>
      </w:r>
      <w:proofErr w:type="gramStart"/>
      <w:r>
        <w:t>version</w:t>
      </w:r>
      <w:proofErr w:type="gramEnd"/>
      <w:r>
        <w:t xml:space="preserve"> instead of 14</w:t>
      </w:r>
    </w:p>
    <w:p w:rsidR="0071001A" w:rsidRDefault="0071001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A" w:rsidRDefault="0071001A">
      <w:r>
        <w:t>Apply</w:t>
      </w:r>
    </w:p>
    <w:p w:rsidR="0071001A" w:rsidRDefault="0071001A">
      <w:r>
        <w:t>Then apply and close</w:t>
      </w:r>
    </w:p>
    <w:p w:rsidR="0013108A" w:rsidRDefault="0013108A">
      <w:r>
        <w:t xml:space="preserve">Again create jar file then upload that file to </w:t>
      </w:r>
      <w:proofErr w:type="spellStart"/>
      <w:r>
        <w:t>cloudx</w:t>
      </w:r>
      <w:proofErr w:type="spellEnd"/>
    </w:p>
    <w:p w:rsidR="0013108A" w:rsidRDefault="0013108A">
      <w:r>
        <w:t xml:space="preserve">Then execute </w:t>
      </w:r>
    </w:p>
    <w:p w:rsidR="0071001A" w:rsidRDefault="0071001A"/>
    <w:p w:rsidR="00A21564" w:rsidRDefault="00A21564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4" w:rsidRDefault="00A2156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1564" w:rsidSect="001216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D7B3B"/>
    <w:multiLevelType w:val="hybridMultilevel"/>
    <w:tmpl w:val="432C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4A168F"/>
    <w:rsid w:val="0012162D"/>
    <w:rsid w:val="0013108A"/>
    <w:rsid w:val="00362E02"/>
    <w:rsid w:val="003C6C0C"/>
    <w:rsid w:val="004A168F"/>
    <w:rsid w:val="005A0F2B"/>
    <w:rsid w:val="0071001A"/>
    <w:rsid w:val="00756AAB"/>
    <w:rsid w:val="0081693C"/>
    <w:rsid w:val="00821280"/>
    <w:rsid w:val="00A21564"/>
    <w:rsid w:val="00A3167A"/>
    <w:rsid w:val="00C45D05"/>
    <w:rsid w:val="00DD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customXml" Target="../customXml/item4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1ED8714398C4983F75228B62387D1" ma:contentTypeVersion="0" ma:contentTypeDescription="Create a new document." ma:contentTypeScope="" ma:versionID="bc42826871e31dd8e9846c54d1882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2F6CA-1F46-4061-8920-997ABFD83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BB3B2-1DA2-4AD2-8A0F-43D51DE9080B}"/>
</file>

<file path=customXml/itemProps3.xml><?xml version="1.0" encoding="utf-8"?>
<ds:datastoreItem xmlns:ds="http://schemas.openxmlformats.org/officeDocument/2006/customXml" ds:itemID="{3A17A7B8-F937-46DE-9ECB-6A6BBD2EC2B7}"/>
</file>

<file path=customXml/itemProps4.xml><?xml version="1.0" encoding="utf-8"?>
<ds:datastoreItem xmlns:ds="http://schemas.openxmlformats.org/officeDocument/2006/customXml" ds:itemID="{985DDA19-DF6B-4062-9D1E-9978E97D1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16T05:35:00Z</dcterms:created>
  <dcterms:modified xsi:type="dcterms:W3CDTF">2020-1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1ED8714398C4983F75228B62387D1</vt:lpwstr>
  </property>
</Properties>
</file>